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2C" w:rsidRPr="0085712C" w:rsidRDefault="000F63AC" w:rsidP="008571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2C" w:rsidRPr="0085712C" w:rsidRDefault="0085712C" w:rsidP="00857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12C" w:rsidRPr="0085712C" w:rsidRDefault="0085712C" w:rsidP="0085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85712C" w:rsidRPr="0085712C" w:rsidRDefault="0085712C" w:rsidP="0085712C">
      <w:pPr>
        <w:jc w:val="center"/>
        <w:rPr>
          <w:rFonts w:ascii="Times New Roman" w:hAnsi="Times New Roman" w:cs="Times New Roman"/>
          <w:sz w:val="36"/>
          <w:szCs w:val="36"/>
        </w:rPr>
      </w:pPr>
      <w:r w:rsidRPr="0085712C">
        <w:rPr>
          <w:rFonts w:ascii="Times New Roman" w:hAnsi="Times New Roman" w:cs="Times New Roman"/>
          <w:sz w:val="36"/>
          <w:szCs w:val="36"/>
        </w:rPr>
        <w:t>Юрюзанского городского поселения</w:t>
      </w:r>
    </w:p>
    <w:p w:rsidR="0085712C" w:rsidRPr="0085712C" w:rsidRDefault="00F30639" w:rsidP="0085712C">
      <w:pPr>
        <w:pStyle w:val="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85712C" w:rsidRPr="0085712C" w:rsidRDefault="0085712C" w:rsidP="0085712C">
      <w:pPr>
        <w:rPr>
          <w:rFonts w:ascii="Times New Roman" w:hAnsi="Times New Roman" w:cs="Times New Roman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85712C" w:rsidRPr="0085712C" w:rsidTr="004340BE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85712C" w:rsidRPr="0085712C" w:rsidRDefault="0085712C" w:rsidP="004340B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b/>
          <w:i/>
          <w:sz w:val="4"/>
          <w:szCs w:val="4"/>
        </w:rPr>
        <w:t xml:space="preserve"> </w:t>
      </w:r>
      <w:r w:rsidRPr="0085712C">
        <w:rPr>
          <w:rFonts w:ascii="Times New Roman" w:hAnsi="Times New Roman" w:cs="Times New Roman"/>
          <w:sz w:val="28"/>
          <w:szCs w:val="28"/>
        </w:rPr>
        <w:t xml:space="preserve"> «__</w:t>
      </w:r>
      <w:r w:rsidR="00CB2236">
        <w:rPr>
          <w:rFonts w:ascii="Times New Roman" w:hAnsi="Times New Roman" w:cs="Times New Roman"/>
          <w:sz w:val="28"/>
          <w:szCs w:val="28"/>
        </w:rPr>
        <w:t>11</w:t>
      </w:r>
      <w:r w:rsidRPr="0085712C">
        <w:rPr>
          <w:rFonts w:ascii="Times New Roman" w:hAnsi="Times New Roman" w:cs="Times New Roman"/>
          <w:sz w:val="28"/>
          <w:szCs w:val="28"/>
        </w:rPr>
        <w:t>____»___</w:t>
      </w:r>
      <w:r w:rsidR="00CB2236">
        <w:rPr>
          <w:rFonts w:ascii="Times New Roman" w:hAnsi="Times New Roman" w:cs="Times New Roman"/>
          <w:sz w:val="28"/>
          <w:szCs w:val="28"/>
        </w:rPr>
        <w:t>01</w:t>
      </w:r>
      <w:r w:rsidRPr="0085712C">
        <w:rPr>
          <w:rFonts w:ascii="Times New Roman" w:hAnsi="Times New Roman" w:cs="Times New Roman"/>
          <w:sz w:val="28"/>
          <w:szCs w:val="28"/>
        </w:rPr>
        <w:t>______  20</w:t>
      </w:r>
      <w:r w:rsidR="00F3063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F63A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85712C">
        <w:rPr>
          <w:rFonts w:ascii="Times New Roman" w:hAnsi="Times New Roman" w:cs="Times New Roman"/>
          <w:sz w:val="28"/>
          <w:szCs w:val="28"/>
        </w:rPr>
        <w:t xml:space="preserve"> г.             №__</w:t>
      </w:r>
      <w:r w:rsidR="00CB2236">
        <w:rPr>
          <w:rFonts w:ascii="Times New Roman" w:hAnsi="Times New Roman" w:cs="Times New Roman"/>
          <w:sz w:val="28"/>
          <w:szCs w:val="28"/>
        </w:rPr>
        <w:t>2</w:t>
      </w:r>
      <w:r w:rsidRPr="0085712C">
        <w:rPr>
          <w:rFonts w:ascii="Times New Roman" w:hAnsi="Times New Roman" w:cs="Times New Roman"/>
          <w:sz w:val="28"/>
          <w:szCs w:val="28"/>
        </w:rPr>
        <w:t>_____</w:t>
      </w:r>
    </w:p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      г. Юрюзань         </w:t>
      </w:r>
    </w:p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5712C" w:rsidRPr="0085712C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>О</w:t>
      </w:r>
      <w:r w:rsidR="00F30639">
        <w:rPr>
          <w:rFonts w:ascii="Times New Roman" w:hAnsi="Times New Roman" w:cs="Times New Roman"/>
          <w:sz w:val="28"/>
          <w:szCs w:val="28"/>
        </w:rPr>
        <w:t>б утверждении сводного перечня</w:t>
      </w:r>
      <w:r w:rsidRPr="0085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39" w:rsidRDefault="00F30639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, в отношении которых</w:t>
      </w:r>
    </w:p>
    <w:p w:rsidR="0085712C" w:rsidRPr="0085712C" w:rsidRDefault="00F30639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85712C" w:rsidRPr="0085712C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F30639" w:rsidRPr="00C7448E" w:rsidRDefault="0085712C" w:rsidP="00F306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>концессионн</w:t>
      </w:r>
      <w:r w:rsidR="00F30639">
        <w:rPr>
          <w:rFonts w:ascii="Times New Roman" w:hAnsi="Times New Roman" w:cs="Times New Roman"/>
          <w:sz w:val="28"/>
          <w:szCs w:val="28"/>
        </w:rPr>
        <w:t xml:space="preserve">ых </w:t>
      </w:r>
      <w:r w:rsidRPr="0085712C">
        <w:rPr>
          <w:rFonts w:ascii="Times New Roman" w:hAnsi="Times New Roman" w:cs="Times New Roman"/>
          <w:sz w:val="28"/>
          <w:szCs w:val="28"/>
        </w:rPr>
        <w:t>соглашени</w:t>
      </w:r>
      <w:r w:rsidR="00F30639">
        <w:rPr>
          <w:rFonts w:ascii="Times New Roman" w:hAnsi="Times New Roman" w:cs="Times New Roman"/>
          <w:sz w:val="28"/>
          <w:szCs w:val="28"/>
        </w:rPr>
        <w:t>й</w:t>
      </w:r>
      <w:r w:rsidRPr="0085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12C" w:rsidRPr="00C7448E" w:rsidRDefault="0085712C" w:rsidP="008571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712C" w:rsidRPr="00C7448E" w:rsidRDefault="0085712C">
      <w:pPr>
        <w:rPr>
          <w:rFonts w:ascii="Times New Roman" w:hAnsi="Times New Roman" w:cs="Times New Roman"/>
        </w:rPr>
      </w:pPr>
    </w:p>
    <w:p w:rsidR="00142285" w:rsidRPr="00C7448E" w:rsidRDefault="00142285" w:rsidP="0085712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44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7CD1">
        <w:rPr>
          <w:rFonts w:ascii="Times New Roman" w:hAnsi="Times New Roman" w:cs="Times New Roman"/>
          <w:sz w:val="28"/>
          <w:szCs w:val="28"/>
        </w:rPr>
        <w:t>Ф</w:t>
      </w:r>
      <w:r w:rsidRPr="00C7448E">
        <w:rPr>
          <w:rFonts w:ascii="Times New Roman" w:hAnsi="Times New Roman" w:cs="Times New Roman"/>
          <w:sz w:val="28"/>
          <w:szCs w:val="28"/>
        </w:rPr>
        <w:t xml:space="preserve">едеральными законами Российской Федерации </w:t>
      </w:r>
      <w:hyperlink r:id="rId9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 06.10.2003</w:t>
        </w:r>
        <w:r w:rsidR="00BD7C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.</w:t>
        </w:r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BD7C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31-ФЗ</w:t>
        </w:r>
      </w:hyperlink>
      <w:r w:rsidRPr="00C7448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</w:t>
      </w:r>
      <w:r w:rsidR="00BD7CD1">
        <w:rPr>
          <w:rFonts w:ascii="Times New Roman" w:hAnsi="Times New Roman" w:cs="Times New Roman"/>
          <w:sz w:val="28"/>
          <w:szCs w:val="28"/>
        </w:rPr>
        <w:t xml:space="preserve"> с</w:t>
      </w:r>
      <w:r w:rsidRPr="00C7448E">
        <w:rPr>
          <w:rFonts w:ascii="Times New Roman" w:hAnsi="Times New Roman" w:cs="Times New Roman"/>
          <w:sz w:val="28"/>
          <w:szCs w:val="28"/>
        </w:rPr>
        <w:t xml:space="preserve">амоуправления в Российской Федерации", </w:t>
      </w:r>
      <w:hyperlink r:id="rId10" w:history="1"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 21.07.2005</w:t>
        </w:r>
        <w:r w:rsidR="00BD7C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г.</w:t>
        </w:r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BD7CD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C744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15-ФЗ</w:t>
        </w:r>
      </w:hyperlink>
      <w:r w:rsidR="00BD7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48E">
        <w:rPr>
          <w:rFonts w:ascii="Times New Roman" w:hAnsi="Times New Roman" w:cs="Times New Roman"/>
          <w:sz w:val="28"/>
          <w:szCs w:val="28"/>
        </w:rPr>
        <w:t>"О концессионных соглашениях"</w:t>
      </w:r>
      <w:r w:rsidR="00F30639">
        <w:rPr>
          <w:rFonts w:ascii="Times New Roman" w:hAnsi="Times New Roman" w:cs="Times New Roman"/>
          <w:sz w:val="28"/>
          <w:szCs w:val="28"/>
        </w:rPr>
        <w:t>:</w:t>
      </w:r>
    </w:p>
    <w:p w:rsidR="00C7448E" w:rsidRPr="00C7448E" w:rsidRDefault="00C7448E" w:rsidP="00C744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4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2285" w:rsidRPr="00C7448E" w:rsidRDefault="00142285" w:rsidP="00F3063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C7448E">
        <w:rPr>
          <w:rFonts w:ascii="Times New Roman" w:hAnsi="Times New Roman" w:cs="Times New Roman"/>
          <w:sz w:val="28"/>
          <w:szCs w:val="28"/>
        </w:rPr>
        <w:t xml:space="preserve">1. </w:t>
      </w:r>
      <w:r w:rsidR="00F30639">
        <w:rPr>
          <w:rFonts w:ascii="Times New Roman" w:hAnsi="Times New Roman" w:cs="Times New Roman"/>
          <w:sz w:val="28"/>
          <w:szCs w:val="28"/>
        </w:rPr>
        <w:t>Утвердить сводн</w:t>
      </w:r>
      <w:r w:rsidR="000F63AC">
        <w:rPr>
          <w:rFonts w:ascii="Times New Roman" w:hAnsi="Times New Roman" w:cs="Times New Roman"/>
          <w:sz w:val="28"/>
          <w:szCs w:val="28"/>
        </w:rPr>
        <w:t>ый</w:t>
      </w:r>
      <w:r w:rsidR="00F30639">
        <w:rPr>
          <w:rFonts w:ascii="Times New Roman" w:hAnsi="Times New Roman" w:cs="Times New Roman"/>
          <w:sz w:val="28"/>
          <w:szCs w:val="28"/>
        </w:rPr>
        <w:t xml:space="preserve"> перечень объектов, в отношении которых планируется </w:t>
      </w:r>
      <w:r w:rsidR="00F30639" w:rsidRPr="0085712C">
        <w:rPr>
          <w:rFonts w:ascii="Times New Roman" w:hAnsi="Times New Roman" w:cs="Times New Roman"/>
          <w:sz w:val="28"/>
          <w:szCs w:val="28"/>
        </w:rPr>
        <w:t>заключени</w:t>
      </w:r>
      <w:r w:rsidR="00F30639">
        <w:rPr>
          <w:rFonts w:ascii="Times New Roman" w:hAnsi="Times New Roman" w:cs="Times New Roman"/>
          <w:sz w:val="28"/>
          <w:szCs w:val="28"/>
        </w:rPr>
        <w:t xml:space="preserve">е </w:t>
      </w:r>
      <w:r w:rsidR="00F30639" w:rsidRPr="0085712C">
        <w:rPr>
          <w:rFonts w:ascii="Times New Roman" w:hAnsi="Times New Roman" w:cs="Times New Roman"/>
          <w:sz w:val="28"/>
          <w:szCs w:val="28"/>
        </w:rPr>
        <w:t>концессионн</w:t>
      </w:r>
      <w:r w:rsidR="00F30639">
        <w:rPr>
          <w:rFonts w:ascii="Times New Roman" w:hAnsi="Times New Roman" w:cs="Times New Roman"/>
          <w:sz w:val="28"/>
          <w:szCs w:val="28"/>
        </w:rPr>
        <w:t xml:space="preserve">ых </w:t>
      </w:r>
      <w:r w:rsidR="00F30639" w:rsidRPr="0085712C">
        <w:rPr>
          <w:rFonts w:ascii="Times New Roman" w:hAnsi="Times New Roman" w:cs="Times New Roman"/>
          <w:sz w:val="28"/>
          <w:szCs w:val="28"/>
        </w:rPr>
        <w:t>соглашени</w:t>
      </w:r>
      <w:r w:rsidR="00F30639">
        <w:rPr>
          <w:rFonts w:ascii="Times New Roman" w:hAnsi="Times New Roman" w:cs="Times New Roman"/>
          <w:sz w:val="28"/>
          <w:szCs w:val="28"/>
        </w:rPr>
        <w:t>й согласно Приложению к настоящему распоряжению</w:t>
      </w:r>
      <w:r w:rsidRPr="00C7448E">
        <w:rPr>
          <w:rFonts w:ascii="Times New Roman" w:hAnsi="Times New Roman" w:cs="Times New Roman"/>
          <w:sz w:val="28"/>
          <w:szCs w:val="28"/>
        </w:rPr>
        <w:t>.</w:t>
      </w:r>
    </w:p>
    <w:p w:rsidR="0085712C" w:rsidRPr="00F30639" w:rsidRDefault="00142285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3002"/>
      <w:bookmarkEnd w:id="0"/>
      <w:r w:rsidRPr="00C7448E"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F30639">
        <w:rPr>
          <w:rFonts w:ascii="Times New Roman" w:hAnsi="Times New Roman" w:cs="Times New Roman"/>
          <w:sz w:val="28"/>
          <w:szCs w:val="28"/>
        </w:rPr>
        <w:t>Отделу по управлению имуществом и земельным отношениям</w:t>
      </w:r>
      <w:bookmarkStart w:id="2" w:name="sub_3005"/>
      <w:r w:rsidR="00F30639">
        <w:rPr>
          <w:rFonts w:ascii="Times New Roman" w:hAnsi="Times New Roman" w:cs="Times New Roman"/>
          <w:sz w:val="28"/>
          <w:szCs w:val="28"/>
        </w:rPr>
        <w:t xml:space="preserve"> о</w:t>
      </w:r>
      <w:r w:rsidR="0085712C" w:rsidRPr="0085712C">
        <w:rPr>
          <w:rFonts w:ascii="Times New Roman" w:hAnsi="Times New Roman" w:cs="Times New Roman"/>
          <w:sz w:val="28"/>
          <w:szCs w:val="28"/>
        </w:rPr>
        <w:t xml:space="preserve">беспечить официальное опубликование </w:t>
      </w:r>
      <w:r w:rsidR="00F30639">
        <w:rPr>
          <w:rFonts w:ascii="Times New Roman" w:hAnsi="Times New Roman" w:cs="Times New Roman"/>
          <w:sz w:val="28"/>
          <w:szCs w:val="28"/>
        </w:rPr>
        <w:t>сводного перечня, указанного в п.1 настоящего распоряжения</w:t>
      </w:r>
      <w:r w:rsidR="0085712C" w:rsidRPr="0085712C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F30639">
        <w:rPr>
          <w:rFonts w:ascii="Times New Roman" w:hAnsi="Times New Roman" w:cs="Times New Roman"/>
          <w:sz w:val="28"/>
          <w:szCs w:val="28"/>
        </w:rPr>
        <w:t>ых</w:t>
      </w:r>
      <w:r w:rsidR="0085712C" w:rsidRPr="008571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F30639">
        <w:rPr>
          <w:rFonts w:ascii="Times New Roman" w:hAnsi="Times New Roman" w:cs="Times New Roman"/>
          <w:sz w:val="28"/>
          <w:szCs w:val="28"/>
        </w:rPr>
        <w:t>ах</w:t>
      </w:r>
      <w:r w:rsidR="0085712C" w:rsidRPr="0085712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5712C" w:rsidRPr="0085712C">
          <w:rPr>
            <w:rStyle w:val="af8"/>
            <w:rFonts w:ascii="Times New Roman" w:hAnsi="Times New Roman"/>
            <w:sz w:val="28"/>
            <w:szCs w:val="28"/>
            <w:lang w:val="en-US"/>
          </w:rPr>
          <w:t>www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</w:rPr>
          <w:t>.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  <w:lang w:val="en-US"/>
          </w:rPr>
          <w:t>torgi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</w:rPr>
          <w:t>.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  <w:lang w:val="en-US"/>
          </w:rPr>
          <w:t>gov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</w:rPr>
          <w:t>.</w:t>
        </w:r>
        <w:r w:rsidR="0085712C" w:rsidRPr="0085712C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5712C" w:rsidRPr="0085712C">
        <w:rPr>
          <w:rFonts w:ascii="Times New Roman" w:hAnsi="Times New Roman" w:cs="Times New Roman"/>
          <w:sz w:val="28"/>
          <w:szCs w:val="28"/>
        </w:rPr>
        <w:t xml:space="preserve"> </w:t>
      </w:r>
      <w:r w:rsidR="00F30639">
        <w:rPr>
          <w:rFonts w:ascii="Times New Roman" w:hAnsi="Times New Roman" w:cs="Times New Roman"/>
          <w:sz w:val="28"/>
          <w:szCs w:val="28"/>
        </w:rPr>
        <w:t xml:space="preserve">и </w:t>
      </w:r>
      <w:r w:rsidR="00F3063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0639">
        <w:rPr>
          <w:rFonts w:ascii="Times New Roman" w:hAnsi="Times New Roman" w:cs="Times New Roman"/>
          <w:sz w:val="28"/>
          <w:szCs w:val="28"/>
        </w:rPr>
        <w:t>:</w:t>
      </w:r>
      <w:r w:rsidR="00F30639" w:rsidRPr="00F30639">
        <w:rPr>
          <w:rFonts w:ascii="Times New Roman" w:hAnsi="Times New Roman" w:cs="Times New Roman"/>
          <w:sz w:val="28"/>
          <w:szCs w:val="28"/>
        </w:rPr>
        <w:t>//</w:t>
      </w:r>
      <w:r w:rsidR="00F306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30639" w:rsidRPr="00F30639">
        <w:rPr>
          <w:rFonts w:ascii="Times New Roman" w:hAnsi="Times New Roman" w:cs="Times New Roman"/>
          <w:sz w:val="28"/>
          <w:szCs w:val="28"/>
        </w:rPr>
        <w:t>.</w:t>
      </w:r>
      <w:r w:rsidR="00F30639">
        <w:rPr>
          <w:rFonts w:ascii="Times New Roman" w:hAnsi="Times New Roman" w:cs="Times New Roman"/>
          <w:sz w:val="28"/>
          <w:szCs w:val="28"/>
          <w:lang w:val="en-US"/>
        </w:rPr>
        <w:t>yuryuzan</w:t>
      </w:r>
      <w:r w:rsidR="00F30639" w:rsidRPr="00F30639">
        <w:rPr>
          <w:rFonts w:ascii="Times New Roman" w:hAnsi="Times New Roman" w:cs="Times New Roman"/>
          <w:sz w:val="28"/>
          <w:szCs w:val="28"/>
        </w:rPr>
        <w:t>.</w:t>
      </w:r>
      <w:r w:rsidR="00F306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0639" w:rsidRPr="00F30639">
        <w:rPr>
          <w:rFonts w:ascii="Times New Roman" w:hAnsi="Times New Roman" w:cs="Times New Roman"/>
          <w:sz w:val="28"/>
          <w:szCs w:val="28"/>
        </w:rPr>
        <w:t>.</w:t>
      </w:r>
    </w:p>
    <w:p w:rsidR="0085712C" w:rsidRPr="0085712C" w:rsidRDefault="000F63AC" w:rsidP="008571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712C" w:rsidRPr="00857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12C" w:rsidRPr="008571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712C" w:rsidRPr="0085712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</w:p>
    <w:p w:rsidR="0085712C" w:rsidRPr="0085712C" w:rsidRDefault="0085712C" w:rsidP="0085712C">
      <w:pPr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 xml:space="preserve">  </w:t>
      </w:r>
      <w:r w:rsidRPr="0085712C">
        <w:rPr>
          <w:rFonts w:ascii="Times New Roman" w:hAnsi="Times New Roman" w:cs="Times New Roman"/>
          <w:sz w:val="28"/>
          <w:szCs w:val="28"/>
        </w:rPr>
        <w:tab/>
      </w:r>
    </w:p>
    <w:p w:rsidR="0085712C" w:rsidRPr="0085712C" w:rsidRDefault="0085712C" w:rsidP="0085712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5712C">
        <w:rPr>
          <w:rFonts w:ascii="Times New Roman" w:hAnsi="Times New Roman" w:cs="Times New Roman"/>
          <w:sz w:val="28"/>
          <w:szCs w:val="28"/>
        </w:rPr>
        <w:t>Глав</w:t>
      </w:r>
      <w:r w:rsidR="000F63AC">
        <w:rPr>
          <w:rFonts w:ascii="Times New Roman" w:hAnsi="Times New Roman" w:cs="Times New Roman"/>
          <w:sz w:val="28"/>
          <w:szCs w:val="28"/>
        </w:rPr>
        <w:t xml:space="preserve">а </w:t>
      </w:r>
      <w:r w:rsidRPr="0085712C">
        <w:rPr>
          <w:rFonts w:ascii="Times New Roman" w:hAnsi="Times New Roman" w:cs="Times New Roman"/>
          <w:sz w:val="28"/>
          <w:szCs w:val="28"/>
        </w:rPr>
        <w:t xml:space="preserve"> Юрюзанского городского поселения                      </w:t>
      </w:r>
      <w:r w:rsidR="000F63A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0F63AC">
        <w:rPr>
          <w:rFonts w:ascii="Times New Roman" w:hAnsi="Times New Roman" w:cs="Times New Roman"/>
          <w:sz w:val="28"/>
          <w:szCs w:val="28"/>
        </w:rPr>
        <w:t>Бобылев</w:t>
      </w:r>
      <w:proofErr w:type="spellEnd"/>
    </w:p>
    <w:bookmarkEnd w:id="2"/>
    <w:p w:rsidR="00142285" w:rsidRPr="008A1E13" w:rsidRDefault="00142285">
      <w:pPr>
        <w:ind w:firstLine="0"/>
        <w:jc w:val="left"/>
        <w:rPr>
          <w:rFonts w:ascii="Times New Roman" w:hAnsi="Times New Roman" w:cs="Times New Roman"/>
        </w:rPr>
        <w:sectPr w:rsidR="00142285" w:rsidRPr="008A1E13" w:rsidSect="00122BEB">
          <w:footerReference w:type="default" r:id="rId12"/>
          <w:pgSz w:w="11900" w:h="16800"/>
          <w:pgMar w:top="1134" w:right="567" w:bottom="567" w:left="1134" w:header="720" w:footer="720" w:gutter="0"/>
          <w:cols w:space="720"/>
          <w:noEndnote/>
        </w:sectPr>
      </w:pPr>
    </w:p>
    <w:tbl>
      <w:tblPr>
        <w:tblW w:w="13303" w:type="dxa"/>
        <w:tblInd w:w="93" w:type="dxa"/>
        <w:tblLook w:val="04A0"/>
      </w:tblPr>
      <w:tblGrid>
        <w:gridCol w:w="820"/>
        <w:gridCol w:w="2449"/>
        <w:gridCol w:w="1440"/>
        <w:gridCol w:w="1880"/>
        <w:gridCol w:w="1336"/>
        <w:gridCol w:w="2140"/>
        <w:gridCol w:w="1498"/>
        <w:gridCol w:w="1740"/>
      </w:tblGrid>
      <w:tr w:rsidR="00A01F92" w:rsidRPr="00A01F92" w:rsidTr="00A01F9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1F92" w:rsidRPr="00A01F92" w:rsidTr="00A01F9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</w:rPr>
              <w:t>Глава Юрюзанского городского поселения</w:t>
            </w:r>
          </w:p>
        </w:tc>
      </w:tr>
      <w:tr w:rsidR="00A01F92" w:rsidRPr="00A01F92" w:rsidTr="00A01F92">
        <w:trPr>
          <w:trHeight w:val="6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</w:rPr>
              <w:t>Бобылев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A01F92">
              <w:rPr>
                <w:rFonts w:ascii="Times New Roman" w:eastAsia="Times New Roman" w:hAnsi="Times New Roman" w:cs="Times New Roman"/>
                <w:color w:val="000000"/>
              </w:rPr>
              <w:t>.В.</w:t>
            </w:r>
          </w:p>
        </w:tc>
      </w:tr>
      <w:tr w:rsidR="00A01F92" w:rsidRPr="00A01F92" w:rsidTr="00A01F9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</w:rPr>
              <w:t>"__</w:t>
            </w:r>
            <w:r w:rsidR="00CB223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A01F92">
              <w:rPr>
                <w:rFonts w:ascii="Times New Roman" w:eastAsia="Times New Roman" w:hAnsi="Times New Roman" w:cs="Times New Roman"/>
                <w:color w:val="000000"/>
              </w:rPr>
              <w:t>__"_______</w:t>
            </w:r>
            <w:r w:rsidR="00CB223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A01F92">
              <w:rPr>
                <w:rFonts w:ascii="Times New Roman" w:eastAsia="Times New Roman" w:hAnsi="Times New Roman" w:cs="Times New Roman"/>
                <w:color w:val="000000"/>
              </w:rPr>
              <w:t>__________2021 г.</w:t>
            </w:r>
          </w:p>
        </w:tc>
      </w:tr>
      <w:tr w:rsidR="00A01F92" w:rsidRPr="00A01F92" w:rsidTr="00A01F92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1F92" w:rsidRPr="00A01F92" w:rsidTr="00A01F92">
        <w:trPr>
          <w:trHeight w:val="10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</w:rPr>
              <w:t>Перечень объектов коммунальной инфраструктуры, находящихся в муниципальной собственности, планируемых к передаче по концессионным соглашениям в 2021 г.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1F92" w:rsidRPr="00A01F92" w:rsidTr="00A01F92">
        <w:trPr>
          <w:trHeight w:val="20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рес объек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енник объе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владельца, вещное право, в соответствии с которым объект находится в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плуатации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хозяйственное ведение, оперативное управление, аренда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нные государственной регистрации права на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нируемый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 передаче в концессию( свидетельство л праве собственности,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регистрации)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уемая дата объявления конкурс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в ОМС,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РАЖ НА 2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ШИНЫ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Островск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АЯ НА ВОДОЗАБО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"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ЛЬЯ",г. Юрюзань, ул. Островск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ОРАТОРНАЯ "СИЛЬЯ"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Островск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Г 140746 от 30.12.2010г.   74-74-10/034/2010-3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НАЯ СТАНЦИЯ "СИЛЬЯ"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Островского № 24, корпус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Д 784740 от 12.03.2014г.   74:10:0301002:1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УАР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ОЙ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-ГО ПОДЪЕМА, г. Юрюзань,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III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тернацион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ВАЖИНА РАЗВЕД.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ОНН.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Д 416251 от 15.05.2013г.   74:10:0307001:16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2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ВАЖИНА РАЗВЕД. ЭКСПЛУАТАЦИОННАЯ № 1 2012 ГЛУБИНА 150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,г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етская 160,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Д 416251 от 15.05.2013г.   74:10:0307001:1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УАР №1 1000 М ГАЛЬСКОЕ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Юрюзань,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ветская, д. 160, сооружение 2 (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ль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Д 416250 от 15.05.2013г.   74:10:0307001:16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УАР №2 ГАЛЬСКОЕ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Е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Юрюзань,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ветская, д. 160, сооружение 2 (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ль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Д 416249 от 15.05.2013г.   74:10:0307001:1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УАР №3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ОЙ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 ПОДСОБ.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А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УАР №1 1000 м</w:t>
            </w: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г. Юрюзань,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до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УАР №2 1000 м3,г. Юрюзань,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до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АЖИНА №61/3610 ВАСИЛ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АЯ СКВАЖИНА ВАСИЛ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АЯ СТАНЦИЯ У ПОДСОБ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ЮКЕР РАСЩИРИТЕЛЬНЫЙ У ЛУКИНСКОГО МО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Я ОЧЕРЕЛЬ ВОДОПРОВОДА "СИЛЬИНСКИЕ ИСТОЧНИК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РЕКИ "СИЛЬЯ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ОПРОВОД ОТ МАЛЕБСКИХ ИСТОЧ ДО ЗАПАСН РЕЗЕРВ ГАЛЬСК ПО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РЕЗЕРВ ГАЛЬС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Я ДО ГАГАРИНА, ПО СОВЕТСК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РЕЗЕРВУАРА ДО ГАГАРИНА, ПО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АК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ПРОВОД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ВЕТСКОЙ ДО ПРОХОДНОЙ №3, ПО ГАГАР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РЕЗЕРВУАРА 500М ПО ГАГАРИНА, КОСТИНА ДО ЗАЙЦ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ПРОВОД ОТ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ОЙ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К.МАРКСА, ПО ГАГАР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ПРОВОД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ВЕТСКОЙ ПО ДР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ВРЕЗКИ У АСФАЛЬТНОГО ЗАВОДА ДО НАСОСНОЙ № 2 ПО УЛ. КИРОВ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ВОД №2 ОТ НАСОСН 1-ГО ПОДЪ ДО 2-ГО ПОДЪ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Э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ГЕТ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ВОД №3 МЕЖДУ 1 И 2 НА ПРОМПЛОЩАДКУ ПО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Ч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ПО УЛ. САХ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ПРОВОДНЫЕ СЕТИ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Г. № 9 ДО КЕМПИН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ДВОРЦА ЮРЭС ДО АВТОСЕРВИ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№4 ПО ПРОСВ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В ЦЕХЕ №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№4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ХЕ №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ЧНАЯ СЕТЬ ВОДОПРОВ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КОТЕЛЬНОЙ ДО ЖИ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ЕЛ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НАСОСНОЙ СТАНЦИИ 1-ГО ПОДЪ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РАССА ВОДОПРОВОДА ОТ ВРЕЗКИ НА СОВЕТС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/Д 18.20 К.МА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ПРОВ.ОТ ВРЕЗ НА СОВЕТС ПО ГАГАРИНА ДО ГОРГАЗ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ПР.ОТ АК-9 СОВЕТСКАЯ 92.94.ЗАЙЦЕВА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ПР.ОТ ВК-10 ГАГАРИНА 13.15 ЗАЙЦЕВА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ПР.ОТ ВК-24 ТАРАКАН 17.ОП ГАГАРИНА ДО ЗАЙЦЕВА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ПР.ТАРАКАНОВА 5.7 КОБЩЕЖ СОВЕТСКАЯ 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ПР.ЗАЙЦЕВА 1.5.9.11 ДО СОВЕТСКАЯ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ОПР.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РАКАНОВА 9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ПР.К ТАРАКАНОВА 25.27.29.31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ПРОВ.СОВЕТСКАЯ 102.106ДО ПЕР.ЧЕРНЫШЕВСКОГО 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ПР. ГОНЧАРОВА 2.9 ЭНЕРГЕТИКОВ 1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К ХЛОРАТОР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К ПРОХОД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РУЖНИЕ СЕТИ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ЛИЗАЦИИ,г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чарова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ЛАД ХЛОРА НА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НЫХ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ЛОРАТОРНАЯ НА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НЫХ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СТЕРСКАЯ НА </w:t>
            </w:r>
            <w:proofErr w:type="spellStart"/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НЫХ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,г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ЪЕЗДНАЯ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ГА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,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СКОЛОВКА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ИЗОНТАЛЬНАЯ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ИОФИЛЬТРЫ 1510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Г 140946 от 17.01.2011г.   74-74-10/034/2010-4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Х ЯРУСНЫЙ ОТСТОЙНИК №1,г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4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-Х ЯРУСНЫЙ ОТСТОЙНИК №2 110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ИЧНЫЙ ОТСТОЙНИК №1,г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4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ИЧНЫЕ ОТСТОЙНИКИ №2,г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ОВАЯ ПЛОЩАДКА №1 240 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ОВАЯ ПЛОЩАДКА №2 240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ОВАЯ ПЛОЩАДКА №3 240 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2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СОСНАЯ №5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НС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 Заречная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Д 518646 от 08.08.2013г.   74:10:0311011:4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СИТЕЛЬНАЯ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тные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СОСНАЯ №2 У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ОДА,г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Юрюзань, ул.Пушкина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Д 519609 от 18.10.2013г.   74:10:0302007:1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ТЕЧНЫЙ КОЛЛЕКТОР ИЗ 22КОЛОДЦ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ЕКАЛЬН КАНАЛИЗ ПО САХАРОВА ДО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ОЙ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ЮРЭ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АЛИЗ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КТОР ОТ ПТУ ДО КОЛЛЕК.ЗАВ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Ф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АЛЬНАЯ КАНАЛИЗ ПО СЕРЕБРЯ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К.МАРКСА 54-58 ГАГАРИНА 11, СОВЕТСКАЯ 59-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ТЬ КАНАЛИЗ ПО К.МАРКСА 52 ПО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ТЬ КАНАЛИЗ ОТ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ОЙ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КОМУНУ, ГАГАРИНА, ЗАЙЦ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ТЬ КАНАЛИЗ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ВЕТСК 92.94 ДО ЗАЙЦЕВА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ЗАЦЕВА 10 ГАГАРИНА 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ЗАЙЦЕВА 3 ДО К.МАРКСА 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СОВЕТСКАЯ 96ДО ЗАЙЦЕВА 5.9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ДО ЗАЙЦЕВА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ТЬ КАНАЛИЗ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ВЕТСКАЯ 100.102 ДО ТАРАКАНОВА 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СОВЕТСКАЯ 106ДО ТАРАКАНОВА 11.13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ТАРАКАНОВА 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ТАРАКАНОВА 17.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ЧЕРНЫШЕВСКОГО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ТАРАКАНОВА 21.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ТАРАКАНОВА 32(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НЫЙ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ДО ТАРАКАНОВА 25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ТАРАКАНОВАДО ЗАЙЦ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ГОНЧАРОВА 26ДО САХАРОВА 3.7.9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ЭНЕРГЕТИКОВ1-16 ДО САХАРОВА 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Ь КАНАЛИЗ ОТ 3-ГО ИНТЕРНАЦИОНАЛА 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ТЬ КАНАЛИЗ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ХАНИЧЕСКАЯ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КТ. ОТ БАЛЬНИЧ КОМПЛЕКСАДО ЗАЙЦЕВА ОТ ЗАЙЦЕВА ЛО Д/С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К ОТ Г/ГАЗА ПО ЗАЙЦЕВАДО НАСОСН №5, ДО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муниципального образования "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юзанское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" № 163 от 10.12.2019 г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ВАЖИНА ВОДОЗАБОРНАЯ № 1 ,г. Юрюзань, ул. Заречная 1  </w:t>
            </w:r>
            <w:proofErr w:type="spellStart"/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п</w:t>
            </w:r>
            <w:proofErr w:type="spellEnd"/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идетельство </w:t>
            </w:r>
            <w:proofErr w:type="spell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егистрации 74 АЕ 208641 от 05.03.2015г.   74:10:0202002:4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нтральная котельная, г. Юрюзань, ул. Гончарова, 1-а, корпус 1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07/2008-1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3-Й БОЙЛЕРНОЙ, г. Юрюзань, ул. Варганова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АЯ БОЙЛЕРНАЯ (ПРИСТРО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АЯ БОЙЛЕРНАЯ (СТАРЫЙКОРПУС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БЕЛЬНАЯ ЛИНИЯ ЦЕНТРАЛЬНОЙ БОЙЛЕР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ТРАССА ОТ ЦБ ДО 3-Й БОЙЛЕРНОЙ (насосная "заво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-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ая №1 "город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ЦЕНТРАЛЬН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ЛЕРН.ДО ЦТП №1, г. Юрюзань, ул. Варганова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ЦТП № 1, г. Юрюзань, ул. Гагарина, 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23/20113-1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АЯ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2 ТЕПЛОС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23/20113-1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-Е НАСОСНОЙ ТЕП СЕТЕЙ№4 (ГОР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), г. Юрюзань, ул. И Тараканова, 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ПОДКАЧКА ПТУ - Ж/Д 57 УЛ.3-ИНТЕРНАЦИОН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Ж/Д 20 ДО Ж/Д 31ПО К.МАРКС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ЦТП №4 ДО Ж/Д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Ф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МАНОВА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пер. ФУРМАНОВА ДО К.МАРКСА 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ГАГАРИНА ДО ГОРГАЗ ЗАЙЦЕВА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ГАГАРИНА ДО Зайцева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ЦТП №1 ДО ЦТП №2 ЗАЙЦЕВА 4.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ШКОЛЫ №2 ДО ПОПОВА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/ТРАССА ОТ ГОРСАДА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ВЕТЕРА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/ТРАССА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/Д 57 ДО Ж/Д 41-ИНТЕРНАЦИОН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2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ШКОЛЫ №2 ПО САХА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/ТРАССА ОТ ТК-7 ПО САХАРОВАВА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/Д ПО САХАРОВА ТК-29К Ж/Д 2,4 МЕХАНИЧ И 11 ЭНЕРГЕТ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/ТРАССА ПО ЭНЕРГЕТИКОВ 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/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ЦТП №2 ДО Ж/Д 33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АК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Ж/Д 5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ЦЕВАДО Ж/Д 1 УЛ.ТАРАК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ЦЕВА ДО Ж/Д№11 УЛ.ТАРАК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ОФИСА ТВК ДО Ж/Д№96 УЛ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ЕТСК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  <w:tr w:rsidR="00A01F92" w:rsidRPr="00A01F92" w:rsidTr="00A01F92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ТРАССА ОТ ЦТП №1 ДО ШКОЛЫ№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Юрюзанского городского посе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нд</w:t>
            </w:r>
            <w:proofErr w:type="gramStart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Энергосервис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в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92" w:rsidRPr="00A01F92" w:rsidRDefault="00A01F92" w:rsidP="00A01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F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галеева Гульнара Рашитовна, начальник ОУИЗО, 351-47-25960, 83514725960@mail.ru</w:t>
            </w:r>
          </w:p>
        </w:tc>
      </w:tr>
    </w:tbl>
    <w:p w:rsidR="00142285" w:rsidRPr="008A1E13" w:rsidRDefault="00142285" w:rsidP="000F63AC">
      <w:pPr>
        <w:pStyle w:val="a7"/>
        <w:rPr>
          <w:rFonts w:ascii="Times New Roman" w:hAnsi="Times New Roman" w:cs="Times New Roman"/>
        </w:rPr>
      </w:pPr>
    </w:p>
    <w:sectPr w:rsidR="00142285" w:rsidRPr="008A1E13" w:rsidSect="00122BEB">
      <w:headerReference w:type="default" r:id="rId13"/>
      <w:pgSz w:w="16837" w:h="11905" w:orient="landscape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5B" w:rsidRDefault="00FA685B">
      <w:r>
        <w:separator/>
      </w:r>
    </w:p>
  </w:endnote>
  <w:endnote w:type="continuationSeparator" w:id="0">
    <w:p w:rsidR="00FA685B" w:rsidRDefault="00FA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03"/>
      <w:gridCol w:w="3398"/>
      <w:gridCol w:w="3398"/>
    </w:tblGrid>
    <w:tr w:rsidR="00F30639" w:rsidTr="00C54DD1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F30639" w:rsidRDefault="00F30639" w:rsidP="00C54DD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F30639" w:rsidRDefault="00F3063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F30639" w:rsidRDefault="00F3063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5B" w:rsidRDefault="00FA685B">
      <w:r>
        <w:separator/>
      </w:r>
    </w:p>
  </w:footnote>
  <w:footnote w:type="continuationSeparator" w:id="0">
    <w:p w:rsidR="00FA685B" w:rsidRDefault="00FA6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9" w:rsidRDefault="00F3063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F06"/>
    <w:multiLevelType w:val="hybridMultilevel"/>
    <w:tmpl w:val="2EE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875E5"/>
    <w:multiLevelType w:val="hybridMultilevel"/>
    <w:tmpl w:val="217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F327ACB"/>
    <w:multiLevelType w:val="hybridMultilevel"/>
    <w:tmpl w:val="217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3A7"/>
    <w:rsid w:val="000026B7"/>
    <w:rsid w:val="00012DF7"/>
    <w:rsid w:val="00042CF0"/>
    <w:rsid w:val="00057801"/>
    <w:rsid w:val="000578DA"/>
    <w:rsid w:val="0006306B"/>
    <w:rsid w:val="00064194"/>
    <w:rsid w:val="00074B7B"/>
    <w:rsid w:val="000861BA"/>
    <w:rsid w:val="000B17AF"/>
    <w:rsid w:val="000B6BA7"/>
    <w:rsid w:val="000C19C7"/>
    <w:rsid w:val="000D1E24"/>
    <w:rsid w:val="000E6BD9"/>
    <w:rsid w:val="000F63AC"/>
    <w:rsid w:val="00105A62"/>
    <w:rsid w:val="00121E81"/>
    <w:rsid w:val="00122BEB"/>
    <w:rsid w:val="00124EE2"/>
    <w:rsid w:val="001366DA"/>
    <w:rsid w:val="00137EEE"/>
    <w:rsid w:val="00142285"/>
    <w:rsid w:val="001431C0"/>
    <w:rsid w:val="0014596A"/>
    <w:rsid w:val="0014622D"/>
    <w:rsid w:val="00154B79"/>
    <w:rsid w:val="00155170"/>
    <w:rsid w:val="00157EE8"/>
    <w:rsid w:val="00166D15"/>
    <w:rsid w:val="0017562F"/>
    <w:rsid w:val="00182DA3"/>
    <w:rsid w:val="00182F36"/>
    <w:rsid w:val="001B64F0"/>
    <w:rsid w:val="001C50C3"/>
    <w:rsid w:val="001C6B51"/>
    <w:rsid w:val="001E345C"/>
    <w:rsid w:val="001F394A"/>
    <w:rsid w:val="002010AF"/>
    <w:rsid w:val="002014FF"/>
    <w:rsid w:val="00202ECF"/>
    <w:rsid w:val="00203D79"/>
    <w:rsid w:val="00207A51"/>
    <w:rsid w:val="0022136B"/>
    <w:rsid w:val="00244FA4"/>
    <w:rsid w:val="0024774A"/>
    <w:rsid w:val="00261050"/>
    <w:rsid w:val="002A3370"/>
    <w:rsid w:val="002C063F"/>
    <w:rsid w:val="002D45AE"/>
    <w:rsid w:val="002F10E6"/>
    <w:rsid w:val="00317B90"/>
    <w:rsid w:val="00353FA0"/>
    <w:rsid w:val="00364141"/>
    <w:rsid w:val="00367460"/>
    <w:rsid w:val="00372A28"/>
    <w:rsid w:val="00390BEB"/>
    <w:rsid w:val="00391A2D"/>
    <w:rsid w:val="00391C9E"/>
    <w:rsid w:val="003A2C20"/>
    <w:rsid w:val="003D43EF"/>
    <w:rsid w:val="003E69FC"/>
    <w:rsid w:val="00403EE9"/>
    <w:rsid w:val="004340BE"/>
    <w:rsid w:val="004672B8"/>
    <w:rsid w:val="00492C22"/>
    <w:rsid w:val="004B5E64"/>
    <w:rsid w:val="004D6C5C"/>
    <w:rsid w:val="00514334"/>
    <w:rsid w:val="0051621E"/>
    <w:rsid w:val="0053494E"/>
    <w:rsid w:val="00542844"/>
    <w:rsid w:val="005522AF"/>
    <w:rsid w:val="005528F1"/>
    <w:rsid w:val="00556415"/>
    <w:rsid w:val="005578E5"/>
    <w:rsid w:val="00565882"/>
    <w:rsid w:val="00571F79"/>
    <w:rsid w:val="005755E1"/>
    <w:rsid w:val="00577131"/>
    <w:rsid w:val="005843A7"/>
    <w:rsid w:val="005A208F"/>
    <w:rsid w:val="005A2852"/>
    <w:rsid w:val="005A3F5F"/>
    <w:rsid w:val="005A439F"/>
    <w:rsid w:val="005D6401"/>
    <w:rsid w:val="005D77AE"/>
    <w:rsid w:val="005F0B67"/>
    <w:rsid w:val="00606523"/>
    <w:rsid w:val="0061343A"/>
    <w:rsid w:val="006178EA"/>
    <w:rsid w:val="00620E7F"/>
    <w:rsid w:val="00623ACD"/>
    <w:rsid w:val="00647F1B"/>
    <w:rsid w:val="006A1A13"/>
    <w:rsid w:val="006A3D1D"/>
    <w:rsid w:val="006B51CB"/>
    <w:rsid w:val="006D77A1"/>
    <w:rsid w:val="006E6F5A"/>
    <w:rsid w:val="00700220"/>
    <w:rsid w:val="00715060"/>
    <w:rsid w:val="0073452B"/>
    <w:rsid w:val="0073470D"/>
    <w:rsid w:val="00743FE4"/>
    <w:rsid w:val="00744438"/>
    <w:rsid w:val="00753127"/>
    <w:rsid w:val="00753F42"/>
    <w:rsid w:val="0075627D"/>
    <w:rsid w:val="00766F53"/>
    <w:rsid w:val="00772487"/>
    <w:rsid w:val="0079553C"/>
    <w:rsid w:val="007A5C93"/>
    <w:rsid w:val="007B0333"/>
    <w:rsid w:val="007E7D76"/>
    <w:rsid w:val="007F329F"/>
    <w:rsid w:val="007F74D1"/>
    <w:rsid w:val="0081604C"/>
    <w:rsid w:val="00822FA1"/>
    <w:rsid w:val="00831286"/>
    <w:rsid w:val="00835AE0"/>
    <w:rsid w:val="0085712C"/>
    <w:rsid w:val="00862BFD"/>
    <w:rsid w:val="008833E8"/>
    <w:rsid w:val="00896F75"/>
    <w:rsid w:val="008A1E13"/>
    <w:rsid w:val="008C6D57"/>
    <w:rsid w:val="008F10D7"/>
    <w:rsid w:val="008F3897"/>
    <w:rsid w:val="00910EDF"/>
    <w:rsid w:val="00914882"/>
    <w:rsid w:val="0091661C"/>
    <w:rsid w:val="009218E7"/>
    <w:rsid w:val="009275FF"/>
    <w:rsid w:val="009323BF"/>
    <w:rsid w:val="0093292B"/>
    <w:rsid w:val="009406E1"/>
    <w:rsid w:val="0094480E"/>
    <w:rsid w:val="00954A7E"/>
    <w:rsid w:val="00956625"/>
    <w:rsid w:val="00996922"/>
    <w:rsid w:val="009B6400"/>
    <w:rsid w:val="009C466F"/>
    <w:rsid w:val="009D38FC"/>
    <w:rsid w:val="009E5090"/>
    <w:rsid w:val="009E7430"/>
    <w:rsid w:val="009F1262"/>
    <w:rsid w:val="009F61A9"/>
    <w:rsid w:val="009F6779"/>
    <w:rsid w:val="00A01F92"/>
    <w:rsid w:val="00A1441B"/>
    <w:rsid w:val="00A22108"/>
    <w:rsid w:val="00A47568"/>
    <w:rsid w:val="00A50271"/>
    <w:rsid w:val="00A541D7"/>
    <w:rsid w:val="00A57451"/>
    <w:rsid w:val="00A67A2B"/>
    <w:rsid w:val="00A7506A"/>
    <w:rsid w:val="00A81CB8"/>
    <w:rsid w:val="00AC16C9"/>
    <w:rsid w:val="00AF1602"/>
    <w:rsid w:val="00AF4E52"/>
    <w:rsid w:val="00B20593"/>
    <w:rsid w:val="00B32B52"/>
    <w:rsid w:val="00B44B54"/>
    <w:rsid w:val="00B4529F"/>
    <w:rsid w:val="00B656EC"/>
    <w:rsid w:val="00B759BB"/>
    <w:rsid w:val="00B850CC"/>
    <w:rsid w:val="00BC0B64"/>
    <w:rsid w:val="00BC6E05"/>
    <w:rsid w:val="00BD431B"/>
    <w:rsid w:val="00BD7CD1"/>
    <w:rsid w:val="00BF68F1"/>
    <w:rsid w:val="00C1456F"/>
    <w:rsid w:val="00C177F3"/>
    <w:rsid w:val="00C21AE1"/>
    <w:rsid w:val="00C44B5F"/>
    <w:rsid w:val="00C51901"/>
    <w:rsid w:val="00C54DD1"/>
    <w:rsid w:val="00C645BB"/>
    <w:rsid w:val="00C7448E"/>
    <w:rsid w:val="00C752E4"/>
    <w:rsid w:val="00C921E9"/>
    <w:rsid w:val="00C96CDC"/>
    <w:rsid w:val="00CA5122"/>
    <w:rsid w:val="00CB2236"/>
    <w:rsid w:val="00CD0592"/>
    <w:rsid w:val="00CE1BED"/>
    <w:rsid w:val="00CE2063"/>
    <w:rsid w:val="00CE2919"/>
    <w:rsid w:val="00CF46EE"/>
    <w:rsid w:val="00D14742"/>
    <w:rsid w:val="00D15DA1"/>
    <w:rsid w:val="00D17E3A"/>
    <w:rsid w:val="00D37860"/>
    <w:rsid w:val="00D37996"/>
    <w:rsid w:val="00D439F3"/>
    <w:rsid w:val="00D56E7E"/>
    <w:rsid w:val="00D57B28"/>
    <w:rsid w:val="00D749A5"/>
    <w:rsid w:val="00D973DD"/>
    <w:rsid w:val="00DA4E63"/>
    <w:rsid w:val="00DC205F"/>
    <w:rsid w:val="00DC36A5"/>
    <w:rsid w:val="00DD2B54"/>
    <w:rsid w:val="00DD2D5A"/>
    <w:rsid w:val="00DE493A"/>
    <w:rsid w:val="00DF2508"/>
    <w:rsid w:val="00E0498A"/>
    <w:rsid w:val="00E1006D"/>
    <w:rsid w:val="00E13012"/>
    <w:rsid w:val="00E168A2"/>
    <w:rsid w:val="00E23D08"/>
    <w:rsid w:val="00E267B7"/>
    <w:rsid w:val="00E402CF"/>
    <w:rsid w:val="00E64382"/>
    <w:rsid w:val="00E73193"/>
    <w:rsid w:val="00E82C92"/>
    <w:rsid w:val="00E86FD8"/>
    <w:rsid w:val="00EB1653"/>
    <w:rsid w:val="00EB18FA"/>
    <w:rsid w:val="00EB566E"/>
    <w:rsid w:val="00EC7DB2"/>
    <w:rsid w:val="00F30639"/>
    <w:rsid w:val="00F3132C"/>
    <w:rsid w:val="00F35429"/>
    <w:rsid w:val="00F50C54"/>
    <w:rsid w:val="00F72E74"/>
    <w:rsid w:val="00F85C6D"/>
    <w:rsid w:val="00FA2342"/>
    <w:rsid w:val="00FA5269"/>
    <w:rsid w:val="00FA685B"/>
    <w:rsid w:val="00FB2389"/>
    <w:rsid w:val="00FD7E2C"/>
    <w:rsid w:val="00FE2CA8"/>
    <w:rsid w:val="00FE469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027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5027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02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502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027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50271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50271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50271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A50271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50271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A50271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A50271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A50271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A50271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A50271"/>
    <w:pPr>
      <w:ind w:firstLine="0"/>
      <w:jc w:val="left"/>
    </w:pPr>
  </w:style>
  <w:style w:type="character" w:customStyle="1" w:styleId="ae">
    <w:name w:val="Продолжение ссылки"/>
    <w:basedOn w:val="a4"/>
    <w:uiPriority w:val="99"/>
    <w:rsid w:val="00A50271"/>
  </w:style>
  <w:style w:type="character" w:customStyle="1" w:styleId="af">
    <w:name w:val="Цветовое выделение для Текст"/>
    <w:uiPriority w:val="99"/>
    <w:rsid w:val="00A50271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semiHidden/>
    <w:unhideWhenUsed/>
    <w:rsid w:val="00A502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A50271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A502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0271"/>
    <w:rPr>
      <w:rFonts w:ascii="Times New Roman CYR" w:hAnsi="Times New Roman CYR" w:cs="Times New Roman CYR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422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4228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042CF0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42C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85712C"/>
    <w:rPr>
      <w:rFonts w:cs="Times New Roman"/>
      <w:color w:val="0000FF"/>
      <w:u w:val="single"/>
    </w:rPr>
  </w:style>
  <w:style w:type="character" w:customStyle="1" w:styleId="s10">
    <w:name w:val="s_10"/>
    <w:basedOn w:val="a0"/>
    <w:rsid w:val="00390BEB"/>
    <w:rPr>
      <w:rFonts w:cs="Times New Roman"/>
    </w:rPr>
  </w:style>
  <w:style w:type="paragraph" w:customStyle="1" w:styleId="af9">
    <w:name w:val="_Обычный"/>
    <w:basedOn w:val="a"/>
    <w:link w:val="afa"/>
    <w:qFormat/>
    <w:rsid w:val="00C752E4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iCs/>
      <w:sz w:val="26"/>
      <w:szCs w:val="26"/>
      <w:lang w:eastAsia="en-US"/>
    </w:rPr>
  </w:style>
  <w:style w:type="character" w:customStyle="1" w:styleId="afa">
    <w:name w:val="_Обычный Знак"/>
    <w:basedOn w:val="a0"/>
    <w:link w:val="af9"/>
    <w:locked/>
    <w:rsid w:val="00C752E4"/>
    <w:rPr>
      <w:rFonts w:ascii="Times New Roman" w:hAnsi="Times New Roman" w:cs="Times New Roman"/>
      <w:iCs/>
      <w:sz w:val="26"/>
      <w:szCs w:val="26"/>
      <w:lang w:eastAsia="en-US"/>
    </w:rPr>
  </w:style>
  <w:style w:type="character" w:styleId="afb">
    <w:name w:val="FollowedHyperlink"/>
    <w:basedOn w:val="a0"/>
    <w:uiPriority w:val="99"/>
    <w:semiHidden/>
    <w:unhideWhenUsed/>
    <w:rsid w:val="00A01F92"/>
    <w:rPr>
      <w:color w:val="800080"/>
      <w:u w:val="single"/>
    </w:rPr>
  </w:style>
  <w:style w:type="paragraph" w:customStyle="1" w:styleId="font5">
    <w:name w:val="font5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01F9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A01F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01F9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41176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3840B-1CAB-4005-9E82-5EB2EF25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12-25T04:37:00Z</cp:lastPrinted>
  <dcterms:created xsi:type="dcterms:W3CDTF">2020-12-25T04:34:00Z</dcterms:created>
  <dcterms:modified xsi:type="dcterms:W3CDTF">2021-01-12T02:59:00Z</dcterms:modified>
</cp:coreProperties>
</file>